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6"/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276"/>
        <w:gridCol w:w="3344"/>
        <w:gridCol w:w="925"/>
      </w:tblGrid>
      <w:tr w:rsidR="00E30FFB" w:rsidRPr="004933D4" w:rsidTr="00F579F6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477C91" w:rsidRPr="004933D4" w:rsidRDefault="00E30FFB" w:rsidP="000835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PIS UDŽBENIKA ZA</w:t>
            </w:r>
            <w:r w:rsidR="00477C91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UČENIKE KOJI SU UŠLI U RAZMJENU</w:t>
            </w:r>
          </w:p>
          <w:p w:rsidR="00E30FFB" w:rsidRPr="004933D4" w:rsidRDefault="00E30FFB" w:rsidP="000835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5. RAZRED MŠ U IVANCU</w:t>
            </w:r>
            <w:r w:rsidR="00C646DD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I PŠ </w:t>
            </w:r>
            <w:r w:rsidR="00CF5631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SALINOVCU</w:t>
            </w:r>
            <w:r w:rsidR="000835A5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ŠK. GOD.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9A4F07" w:rsidRPr="004933D4" w:rsidTr="00F579F6">
        <w:trPr>
          <w:tblCellSpacing w:w="15" w:type="dxa"/>
        </w:trPr>
        <w:tc>
          <w:tcPr>
            <w:tcW w:w="0" w:type="auto"/>
            <w:vAlign w:val="center"/>
          </w:tcPr>
          <w:p w:rsidR="009A4F07" w:rsidRPr="004933D4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43</w:t>
            </w:r>
          </w:p>
        </w:tc>
        <w:tc>
          <w:tcPr>
            <w:tcW w:w="0" w:type="auto"/>
            <w:vAlign w:val="center"/>
          </w:tcPr>
          <w:p w:rsidR="009A4F07" w:rsidRPr="004933D4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0" w:type="auto"/>
            <w:vAlign w:val="center"/>
          </w:tcPr>
          <w:p w:rsidR="009A4F07" w:rsidRPr="004933D4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80" w:type="dxa"/>
            <w:vAlign w:val="center"/>
          </w:tcPr>
          <w:p w:rsidR="009A4F07" w:rsidRPr="004933D4" w:rsidRDefault="009A4F07" w:rsidP="009A4F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4933D4" w:rsidTr="00F579F6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9A4F07" w:rsidRPr="004933D4" w:rsidRDefault="009A4F07" w:rsidP="0042005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A26A2" w:rsidRPr="004933D4" w:rsidTr="00F579F6">
        <w:trPr>
          <w:tblCellSpacing w:w="15" w:type="dxa"/>
        </w:trPr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1820</w:t>
            </w:r>
          </w:p>
        </w:tc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APPLAUS! 5 : radna bilježnica njemačkog jezika za peti razred osnovne škole : V. godina učenja</w:t>
            </w:r>
          </w:p>
        </w:tc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Gordana Barišić Lazar</w:t>
            </w:r>
          </w:p>
        </w:tc>
        <w:tc>
          <w:tcPr>
            <w:tcW w:w="880" w:type="dxa"/>
            <w:vAlign w:val="center"/>
          </w:tcPr>
          <w:p w:rsidR="00BA26A2" w:rsidRPr="004933D4" w:rsidRDefault="00BA26A2" w:rsidP="00BF5041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PROFIL</w:t>
            </w:r>
          </w:p>
        </w:tc>
      </w:tr>
      <w:tr w:rsidR="009A4F07" w:rsidRPr="004933D4" w:rsidTr="00F579F6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9A4F07" w:rsidRPr="004933D4" w:rsidRDefault="009A4F07" w:rsidP="009A4F0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2.  STRANI JEZIK- IZBORNA NASTAVA</w:t>
            </w:r>
          </w:p>
        </w:tc>
      </w:tr>
      <w:tr w:rsidR="00BA26A2" w:rsidRPr="004933D4" w:rsidTr="00F579F6">
        <w:trPr>
          <w:tblCellSpacing w:w="15" w:type="dxa"/>
        </w:trPr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178</w:t>
            </w:r>
          </w:p>
        </w:tc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WAY TO GO 2 : udžbenik engleskog jezika za 5. razred osnovne škole : II. godina učenja</w:t>
            </w:r>
          </w:p>
        </w:tc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Višnja Anić</w:t>
            </w:r>
          </w:p>
        </w:tc>
        <w:tc>
          <w:tcPr>
            <w:tcW w:w="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A26A2" w:rsidRPr="004933D4" w:rsidTr="00F579F6">
        <w:trPr>
          <w:tblCellSpacing w:w="15" w:type="dxa"/>
        </w:trPr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WAY TO GO 2 : radna bilježnica engleskog jezika za 5. razred osnovne škole : II. godina učenja</w:t>
            </w:r>
          </w:p>
        </w:tc>
        <w:tc>
          <w:tcPr>
            <w:tcW w:w="0" w:type="auto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Višnja Anić</w:t>
            </w:r>
          </w:p>
        </w:tc>
        <w:tc>
          <w:tcPr>
            <w:tcW w:w="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302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5 : radni materijal za izvođenje vježbi i praktičnog rada iz tehničke kult</w:t>
            </w:r>
            <w:r w:rsidR="00DE4912"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ure za peti razred OŠ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F504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už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ulam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alč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I.</w:t>
            </w:r>
            <w:r w:rsidR="00B642C5"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E4912"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Tkalec</w:t>
            </w:r>
            <w:proofErr w:type="spellEnd"/>
            <w:r w:rsidR="00DE4912"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Mato Šimunović, D.</w:t>
            </w: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.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Ž.</w:t>
            </w:r>
            <w:r w:rsidR="00B642C5"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dved</w:t>
            </w:r>
          </w:p>
        </w:tc>
        <w:tc>
          <w:tcPr>
            <w:tcW w:w="880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02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EA 1 : radna bilježnica za geografij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0" w:type="auto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1878</w:t>
            </w:r>
          </w:p>
        </w:tc>
        <w:tc>
          <w:tcPr>
            <w:tcW w:w="0" w:type="auto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EOGRAFSKI ATLAS ZA OSNOVNU I SREDNJE ŠKOLE : za 5.-8. razred osnovne škole i 1.-</w:t>
            </w:r>
            <w:r w:rsidR="00BF5041"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razred gimnazija i struk. </w:t>
            </w: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a</w:t>
            </w:r>
          </w:p>
        </w:tc>
        <w:tc>
          <w:tcPr>
            <w:tcW w:w="0" w:type="auto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rvatska školska kartografija</w:t>
            </w:r>
          </w:p>
        </w:tc>
        <w:tc>
          <w:tcPr>
            <w:tcW w:w="880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ŠK, ŠK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728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anč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736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IRODA 5 : radna bilježnica za prirod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ud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7D1368" w:rsidRPr="004933D4" w:rsidTr="00F579F6">
        <w:trPr>
          <w:tblCellSpacing w:w="15" w:type="dxa"/>
        </w:trPr>
        <w:tc>
          <w:tcPr>
            <w:tcW w:w="0" w:type="auto"/>
            <w:vAlign w:val="center"/>
          </w:tcPr>
          <w:p w:rsidR="007D1368" w:rsidRPr="004933D4" w:rsidRDefault="007D1368" w:rsidP="007D13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67</w:t>
            </w:r>
          </w:p>
        </w:tc>
        <w:tc>
          <w:tcPr>
            <w:tcW w:w="0" w:type="auto"/>
            <w:vAlign w:val="center"/>
          </w:tcPr>
          <w:p w:rsidR="007D1368" w:rsidRPr="004933D4" w:rsidRDefault="007D1368" w:rsidP="007D13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5</w:t>
            </w: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radna bilježnica za informatiku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etom</w:t>
            </w: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0" w:type="auto"/>
            <w:vAlign w:val="center"/>
          </w:tcPr>
          <w:p w:rsidR="007D1368" w:rsidRPr="004933D4" w:rsidRDefault="007D1368" w:rsidP="007D1368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4933D4"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880" w:type="dxa"/>
            <w:vAlign w:val="center"/>
          </w:tcPr>
          <w:p w:rsidR="007D1368" w:rsidRPr="004933D4" w:rsidRDefault="007D1368" w:rsidP="007D13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9067" w:type="dxa"/>
            <w:gridSpan w:val="4"/>
            <w:vAlign w:val="center"/>
          </w:tcPr>
          <w:p w:rsidR="00B642C5" w:rsidRPr="004933D4" w:rsidRDefault="00B642C5" w:rsidP="00B642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B642C5" w:rsidRPr="004933D4" w:rsidTr="00F579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864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užica Razum, Marti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ašpol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rica Razum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rmo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1156BD" w:rsidRPr="004933D4" w:rsidRDefault="001156BD">
      <w:pPr>
        <w:rPr>
          <w:rFonts w:cstheme="minorHAnsi"/>
        </w:rPr>
      </w:pPr>
    </w:p>
    <w:p w:rsidR="00012EA8" w:rsidRPr="004933D4" w:rsidRDefault="00012EA8" w:rsidP="00012EA8">
      <w:pPr>
        <w:rPr>
          <w:rFonts w:cstheme="minorHAnsi"/>
        </w:rPr>
      </w:pPr>
      <w:r w:rsidRPr="004933D4">
        <w:rPr>
          <w:rFonts w:cstheme="minorHAnsi"/>
        </w:rPr>
        <w:t>Roditelji sami nabavljaju mapu za likovnu kulturu.</w:t>
      </w:r>
    </w:p>
    <w:p w:rsidR="00BF5041" w:rsidRPr="004933D4" w:rsidRDefault="00BF5041" w:rsidP="00505FBA">
      <w:pPr>
        <w:rPr>
          <w:rFonts w:eastAsia="Times New Roman" w:cstheme="minorHAnsi"/>
          <w:b/>
          <w:color w:val="FF0000"/>
          <w:sz w:val="28"/>
          <w:szCs w:val="24"/>
          <w:lang w:eastAsia="hr-HR"/>
        </w:rPr>
      </w:pPr>
    </w:p>
    <w:tbl>
      <w:tblPr>
        <w:tblpPr w:leftFromText="180" w:rightFromText="180" w:vertAnchor="text" w:horzAnchor="margin" w:tblpY="405"/>
        <w:tblW w:w="94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30"/>
        <w:gridCol w:w="4175"/>
        <w:gridCol w:w="30"/>
        <w:gridCol w:w="3416"/>
        <w:gridCol w:w="780"/>
      </w:tblGrid>
      <w:tr w:rsidR="00BF5041" w:rsidRPr="004933D4" w:rsidTr="00BF5041">
        <w:trPr>
          <w:tblCellSpacing w:w="15" w:type="dxa"/>
        </w:trPr>
        <w:tc>
          <w:tcPr>
            <w:tcW w:w="9344" w:type="dxa"/>
            <w:gridSpan w:val="6"/>
            <w:vAlign w:val="center"/>
          </w:tcPr>
          <w:p w:rsidR="00477C91" w:rsidRPr="004933D4" w:rsidRDefault="00BF5041" w:rsidP="00BF50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POPIS UDŽBENIKA ZA</w:t>
            </w:r>
            <w:r w:rsidR="00477C91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UČENIKE KOJI SU UŠLI U RAZMJENU </w:t>
            </w: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:rsidR="00BF5041" w:rsidRPr="004933D4" w:rsidRDefault="00BF5041" w:rsidP="00BF50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6. RAZRED MŠ  U IVANCU I PŠ SALINOVCU ŠK. GOD.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                    5645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6"/>
            <w:vAlign w:val="center"/>
          </w:tcPr>
          <w:p w:rsidR="00BF5041" w:rsidRPr="004933D4" w:rsidRDefault="00BF5041" w:rsidP="00BF504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584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DIP IN 6 : radna bilježnica za engleski jezik u šestom razredu osnovne škole - 6. godina učenja</w:t>
            </w:r>
          </w:p>
        </w:tc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Maja Mardešić</w:t>
            </w:r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6"/>
            <w:vAlign w:val="center"/>
          </w:tcPr>
          <w:p w:rsidR="00BF5041" w:rsidRPr="004933D4" w:rsidRDefault="00BF5041" w:rsidP="00BF504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4611</w:t>
            </w:r>
          </w:p>
        </w:tc>
        <w:tc>
          <w:tcPr>
            <w:tcW w:w="0" w:type="auto"/>
            <w:gridSpan w:val="3"/>
            <w:vAlign w:val="center"/>
          </w:tcPr>
          <w:p w:rsidR="00BF5041" w:rsidRPr="004933D4" w:rsidRDefault="00BF5041" w:rsidP="00BF50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LERNEN UND SPIELEN 3 : udžbenik iz njemačkoga jezika za 6. razred osnovne škole s CD-om (3. godina učenja)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 xml:space="preserve">Damir </w:t>
            </w:r>
            <w:proofErr w:type="spellStart"/>
            <w:r w:rsidRPr="004933D4">
              <w:rPr>
                <w:rFonts w:cstheme="minorHAnsi"/>
                <w:sz w:val="24"/>
                <w:szCs w:val="24"/>
              </w:rPr>
              <w:t>Velički</w:t>
            </w:r>
            <w:proofErr w:type="spellEnd"/>
            <w:r w:rsidRPr="004933D4">
              <w:rPr>
                <w:rFonts w:cstheme="minorHAnsi"/>
                <w:sz w:val="24"/>
                <w:szCs w:val="24"/>
              </w:rPr>
              <w:t>, Blaženka Filipan-</w:t>
            </w:r>
            <w:proofErr w:type="spellStart"/>
            <w:r w:rsidRPr="004933D4">
              <w:rPr>
                <w:rFonts w:cstheme="minorHAnsi"/>
                <w:sz w:val="24"/>
                <w:szCs w:val="24"/>
              </w:rPr>
              <w:t>Žignić</w:t>
            </w:r>
            <w:proofErr w:type="spellEnd"/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ALFA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4612</w:t>
            </w:r>
          </w:p>
        </w:tc>
        <w:tc>
          <w:tcPr>
            <w:tcW w:w="0" w:type="auto"/>
            <w:gridSpan w:val="3"/>
            <w:vAlign w:val="center"/>
          </w:tcPr>
          <w:p w:rsidR="00BF5041" w:rsidRPr="004933D4" w:rsidRDefault="00BF5041" w:rsidP="00BF50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LERNEN UND SPIELEN 3 : radna bilježnica iz njemačkoga jezika za 6. razred osnovne škole (3. godina učenja)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 xml:space="preserve">Damir </w:t>
            </w:r>
            <w:proofErr w:type="spellStart"/>
            <w:r w:rsidRPr="004933D4">
              <w:rPr>
                <w:rFonts w:cstheme="minorHAnsi"/>
                <w:sz w:val="24"/>
                <w:szCs w:val="24"/>
              </w:rPr>
              <w:t>Velički</w:t>
            </w:r>
            <w:proofErr w:type="spellEnd"/>
            <w:r w:rsidRPr="004933D4">
              <w:rPr>
                <w:rFonts w:cstheme="minorHAnsi"/>
                <w:sz w:val="24"/>
                <w:szCs w:val="24"/>
              </w:rPr>
              <w:t>, Blaženka Filipan-</w:t>
            </w:r>
            <w:proofErr w:type="spellStart"/>
            <w:r w:rsidRPr="004933D4">
              <w:rPr>
                <w:rFonts w:cstheme="minorHAnsi"/>
                <w:sz w:val="24"/>
                <w:szCs w:val="24"/>
              </w:rPr>
              <w:t>Žignić</w:t>
            </w:r>
            <w:proofErr w:type="spellEnd"/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ALFA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621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OVIJEST 6 : radna bilježnica za 6. razred osnovne škole</w:t>
            </w:r>
          </w:p>
        </w:tc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irin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304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6 : radni materijal za izvođenje vježbi i praktičnog rada iz tehničke kulture za šesti razred O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Zakanji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.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Eg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Željko Medved, T.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alč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.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04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738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7D1368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D1368" w:rsidRPr="004933D4" w:rsidRDefault="007D1368" w:rsidP="007D13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69</w:t>
            </w:r>
          </w:p>
        </w:tc>
        <w:tc>
          <w:tcPr>
            <w:tcW w:w="0" w:type="auto"/>
            <w:vAlign w:val="center"/>
          </w:tcPr>
          <w:p w:rsidR="007D1368" w:rsidRDefault="007D1368" w:rsidP="007D13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informatiku u šestom razredu osnovne škole</w:t>
            </w:r>
          </w:p>
        </w:tc>
        <w:tc>
          <w:tcPr>
            <w:tcW w:w="0" w:type="auto"/>
            <w:gridSpan w:val="2"/>
            <w:vAlign w:val="center"/>
          </w:tcPr>
          <w:p w:rsidR="007D1368" w:rsidRDefault="007D1368" w:rsidP="007D1368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0" w:type="auto"/>
            <w:vAlign w:val="center"/>
          </w:tcPr>
          <w:p w:rsidR="007D1368" w:rsidRPr="004933D4" w:rsidRDefault="007D1368" w:rsidP="007D13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6"/>
            <w:vAlign w:val="center"/>
          </w:tcPr>
          <w:p w:rsidR="00BF5041" w:rsidRPr="004933D4" w:rsidRDefault="00BF5041" w:rsidP="00BF50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BF5041" w:rsidRPr="004933D4" w:rsidTr="00BF504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866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0" w:type="auto"/>
            <w:gridSpan w:val="2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5204E9" w:rsidRPr="004933D4" w:rsidRDefault="005204E9">
      <w:pPr>
        <w:rPr>
          <w:rFonts w:cstheme="minorHAnsi"/>
        </w:rPr>
      </w:pPr>
      <w:bookmarkStart w:id="0" w:name="_GoBack"/>
      <w:bookmarkEnd w:id="0"/>
    </w:p>
    <w:p w:rsidR="00DE4912" w:rsidRPr="004933D4" w:rsidRDefault="00012EA8" w:rsidP="00AA561B">
      <w:pPr>
        <w:rPr>
          <w:rFonts w:eastAsia="Calibri" w:cstheme="minorHAnsi"/>
        </w:rPr>
      </w:pPr>
      <w:r w:rsidRPr="004933D4">
        <w:rPr>
          <w:rFonts w:eastAsia="Calibri" w:cstheme="minorHAnsi"/>
        </w:rPr>
        <w:t>Roditelji sami nab</w:t>
      </w:r>
      <w:r w:rsidR="004933D4">
        <w:rPr>
          <w:rFonts w:eastAsia="Calibri" w:cstheme="minorHAnsi"/>
        </w:rPr>
        <w:t>avljaju mapu za likovnu kulturu</w:t>
      </w:r>
    </w:p>
    <w:p w:rsidR="00BF5041" w:rsidRDefault="00BF5041" w:rsidP="00AA561B">
      <w:pPr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p w:rsidR="007D1368" w:rsidRPr="004933D4" w:rsidRDefault="007D1368" w:rsidP="00AA561B">
      <w:pPr>
        <w:rPr>
          <w:rFonts w:eastAsia="Times New Roman" w:cstheme="minorHAnsi"/>
          <w:b/>
          <w:color w:val="FF0000"/>
          <w:sz w:val="32"/>
          <w:szCs w:val="24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4076"/>
        <w:gridCol w:w="3143"/>
        <w:gridCol w:w="922"/>
      </w:tblGrid>
      <w:tr w:rsidR="000835A5" w:rsidRPr="004933D4" w:rsidTr="000835A5">
        <w:trPr>
          <w:tblCellSpacing w:w="15" w:type="dxa"/>
        </w:trPr>
        <w:tc>
          <w:tcPr>
            <w:tcW w:w="9122" w:type="dxa"/>
            <w:gridSpan w:val="4"/>
          </w:tcPr>
          <w:p w:rsidR="00477C91" w:rsidRPr="004933D4" w:rsidRDefault="000835A5" w:rsidP="000835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POPIS UDŽBENIKA ZA</w:t>
            </w:r>
            <w:r w:rsidR="00477C91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 UČENIKE KOJI SU UŠLI U RAZMJENU</w:t>
            </w:r>
          </w:p>
          <w:p w:rsidR="000835A5" w:rsidRPr="004933D4" w:rsidRDefault="000835A5" w:rsidP="000835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7. RAZRED MŠ  U IVANCU I PŠ SALINOVCU ŠK. GOD.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4D2D3C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4D2D3C" w:rsidRPr="004933D4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47</w:t>
            </w:r>
          </w:p>
        </w:tc>
        <w:tc>
          <w:tcPr>
            <w:tcW w:w="4046" w:type="dxa"/>
            <w:vAlign w:val="center"/>
          </w:tcPr>
          <w:p w:rsidR="004D2D3C" w:rsidRPr="004933D4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3113" w:type="dxa"/>
            <w:vAlign w:val="center"/>
          </w:tcPr>
          <w:p w:rsidR="004D2D3C" w:rsidRPr="004933D4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77" w:type="dxa"/>
            <w:vAlign w:val="center"/>
          </w:tcPr>
          <w:p w:rsidR="004D2D3C" w:rsidRPr="004933D4" w:rsidRDefault="004D2D3C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D2D3C" w:rsidRPr="004933D4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4D2D3C" w:rsidRPr="004933D4" w:rsidRDefault="004D2D3C" w:rsidP="004D2D3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A26A2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3069</w:t>
            </w:r>
          </w:p>
        </w:tc>
        <w:tc>
          <w:tcPr>
            <w:tcW w:w="4046" w:type="dxa"/>
            <w:vAlign w:val="center"/>
          </w:tcPr>
          <w:p w:rsidR="00BA26A2" w:rsidRPr="004933D4" w:rsidRDefault="00BA26A2" w:rsidP="004933D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APPLAUS! 7 : radna bilježnica iz njemačkoga jezika za sedmi razred osnovne škole (sedma godina učenja)</w:t>
            </w:r>
          </w:p>
        </w:tc>
        <w:tc>
          <w:tcPr>
            <w:tcW w:w="3113" w:type="dxa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Gordana Barišić-Lazar</w:t>
            </w:r>
          </w:p>
        </w:tc>
        <w:tc>
          <w:tcPr>
            <w:tcW w:w="877" w:type="dxa"/>
            <w:vAlign w:val="center"/>
          </w:tcPr>
          <w:p w:rsidR="00BA26A2" w:rsidRPr="004933D4" w:rsidRDefault="00BA26A2" w:rsidP="00BF5041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PROFIL</w:t>
            </w:r>
          </w:p>
        </w:tc>
      </w:tr>
      <w:tr w:rsidR="00B642C5" w:rsidRPr="004933D4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B642C5" w:rsidRPr="004933D4" w:rsidRDefault="00B642C5" w:rsidP="00BF50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BA26A2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48</w:t>
            </w:r>
          </w:p>
        </w:tc>
        <w:tc>
          <w:tcPr>
            <w:tcW w:w="4046" w:type="dxa"/>
            <w:vAlign w:val="center"/>
          </w:tcPr>
          <w:p w:rsidR="00BA26A2" w:rsidRPr="004933D4" w:rsidRDefault="00BA26A2" w:rsidP="004933D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WAY TO GO 4 : udžbenik engleskog jezika za 7. razred osnovne škole : IV. godina učenja</w:t>
            </w:r>
          </w:p>
        </w:tc>
        <w:tc>
          <w:tcPr>
            <w:tcW w:w="3113" w:type="dxa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933D4">
              <w:rPr>
                <w:rFonts w:cstheme="minorHAnsi"/>
                <w:color w:val="000000"/>
                <w:sz w:val="24"/>
                <w:szCs w:val="24"/>
              </w:rPr>
              <w:t>Olinka</w:t>
            </w:r>
            <w:proofErr w:type="spellEnd"/>
            <w:r w:rsidRPr="004933D4">
              <w:rPr>
                <w:rFonts w:cstheme="minorHAnsi"/>
                <w:color w:val="000000"/>
                <w:sz w:val="24"/>
                <w:szCs w:val="24"/>
              </w:rPr>
              <w:t xml:space="preserve"> Breka, Maja Mardešić</w:t>
            </w:r>
          </w:p>
        </w:tc>
        <w:tc>
          <w:tcPr>
            <w:tcW w:w="8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A26A2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47</w:t>
            </w:r>
          </w:p>
        </w:tc>
        <w:tc>
          <w:tcPr>
            <w:tcW w:w="4046" w:type="dxa"/>
            <w:vAlign w:val="center"/>
          </w:tcPr>
          <w:p w:rsidR="00BA26A2" w:rsidRPr="004933D4" w:rsidRDefault="00BA26A2" w:rsidP="004933D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33D4">
              <w:rPr>
                <w:rFonts w:cstheme="minorHAnsi"/>
                <w:color w:val="000000"/>
                <w:sz w:val="24"/>
                <w:szCs w:val="24"/>
              </w:rPr>
              <w:t>WAY TO GO 4 : radna bilježnica engleskog jezika za 7. razred osnovne škole : IV. godina učenja</w:t>
            </w:r>
          </w:p>
        </w:tc>
        <w:tc>
          <w:tcPr>
            <w:tcW w:w="3113" w:type="dxa"/>
            <w:vAlign w:val="center"/>
          </w:tcPr>
          <w:p w:rsidR="00BA26A2" w:rsidRPr="004933D4" w:rsidRDefault="00BA26A2" w:rsidP="00BF5041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933D4">
              <w:rPr>
                <w:rFonts w:cstheme="minorHAnsi"/>
                <w:color w:val="000000"/>
                <w:sz w:val="24"/>
                <w:szCs w:val="24"/>
              </w:rPr>
              <w:t>Olinka</w:t>
            </w:r>
            <w:proofErr w:type="spellEnd"/>
            <w:r w:rsidRPr="004933D4">
              <w:rPr>
                <w:rFonts w:cstheme="minorHAnsi"/>
                <w:color w:val="000000"/>
                <w:sz w:val="24"/>
                <w:szCs w:val="24"/>
              </w:rPr>
              <w:t xml:space="preserve"> Breka, Maja Mardešić</w:t>
            </w:r>
          </w:p>
        </w:tc>
        <w:tc>
          <w:tcPr>
            <w:tcW w:w="8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A26A2" w:rsidRPr="004933D4" w:rsidRDefault="00BA26A2" w:rsidP="00BF5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151</w:t>
            </w:r>
          </w:p>
        </w:tc>
        <w:tc>
          <w:tcPr>
            <w:tcW w:w="4046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FIZIKA 7 : radna bilježnica iz fizike za 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amiz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Kurtov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ladis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ujnov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uvelja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Zvjezda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eđi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281</w:t>
            </w:r>
          </w:p>
        </w:tc>
        <w:tc>
          <w:tcPr>
            <w:tcW w:w="4046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Agič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560</w:t>
            </w:r>
          </w:p>
        </w:tc>
        <w:tc>
          <w:tcPr>
            <w:tcW w:w="4046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vank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enov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06</w:t>
            </w:r>
          </w:p>
        </w:tc>
        <w:tc>
          <w:tcPr>
            <w:tcW w:w="4046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75</w:t>
            </w:r>
          </w:p>
        </w:tc>
        <w:tc>
          <w:tcPr>
            <w:tcW w:w="4046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KEMIJA 7 : radna bilježnica za kemiju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nja Lukić, Marijan Varga, Ivana Dujmović, Nataš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Trenčevsk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Ljiljana Crnko Kovač</w:t>
            </w:r>
          </w:p>
        </w:tc>
        <w:tc>
          <w:tcPr>
            <w:tcW w:w="877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BA26A2">
        <w:trPr>
          <w:tblCellSpacing w:w="15" w:type="dxa"/>
        </w:trPr>
        <w:tc>
          <w:tcPr>
            <w:tcW w:w="996" w:type="dxa"/>
            <w:vAlign w:val="center"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766</w:t>
            </w:r>
          </w:p>
        </w:tc>
        <w:tc>
          <w:tcPr>
            <w:tcW w:w="4046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113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877" w:type="dxa"/>
            <w:vAlign w:val="center"/>
            <w:hideMark/>
          </w:tcPr>
          <w:p w:rsidR="00B642C5" w:rsidRPr="004933D4" w:rsidRDefault="00B642C5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4933D4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B642C5" w:rsidRPr="004933D4" w:rsidRDefault="00B642C5" w:rsidP="00B642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2429C5" w:rsidRPr="004933D4" w:rsidTr="00BA26A2">
        <w:trPr>
          <w:tblCellSpacing w:w="15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5" w:rsidRPr="004933D4" w:rsidRDefault="002429C5" w:rsidP="002429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7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5" w:rsidRDefault="002429C5" w:rsidP="000C31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7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radna bilježnica za informatiku u </w:t>
            </w:r>
            <w:r w:rsidR="000C3182">
              <w:rPr>
                <w:rFonts w:eastAsia="Times New Roman" w:cstheme="minorHAnsi"/>
                <w:sz w:val="24"/>
                <w:szCs w:val="24"/>
                <w:lang w:eastAsia="hr-HR"/>
              </w:rPr>
              <w:t>sed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5" w:rsidRDefault="002429C5" w:rsidP="002429C5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5" w:rsidRPr="004933D4" w:rsidRDefault="002429C5" w:rsidP="002429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870BEE" w:rsidRPr="004933D4" w:rsidRDefault="00012EA8">
      <w:pPr>
        <w:rPr>
          <w:rFonts w:cstheme="minorHAnsi"/>
        </w:rPr>
      </w:pPr>
      <w:r w:rsidRPr="004933D4">
        <w:rPr>
          <w:rFonts w:cstheme="minorHAnsi"/>
        </w:rPr>
        <w:t>Roditelji sami nabavljaju mapu za likovnu kulturu.</w:t>
      </w:r>
    </w:p>
    <w:p w:rsidR="00BF5041" w:rsidRPr="004933D4" w:rsidRDefault="00BF5041">
      <w:pPr>
        <w:rPr>
          <w:rFonts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446"/>
        <w:gridCol w:w="3374"/>
        <w:gridCol w:w="780"/>
      </w:tblGrid>
      <w:tr w:rsidR="00BF5041" w:rsidRPr="004933D4" w:rsidTr="00A37A8F">
        <w:trPr>
          <w:tblCellSpacing w:w="15" w:type="dxa"/>
        </w:trPr>
        <w:tc>
          <w:tcPr>
            <w:tcW w:w="0" w:type="auto"/>
            <w:gridSpan w:val="4"/>
          </w:tcPr>
          <w:p w:rsidR="00477C91" w:rsidRPr="004933D4" w:rsidRDefault="00BF5041" w:rsidP="00477C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POPIS UDŽBENIKA ZA</w:t>
            </w:r>
            <w:r w:rsidR="00477C91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UČENIKE KOJI SU UŠLI U RAZMJENU</w:t>
            </w: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:rsidR="00BF5041" w:rsidRPr="004933D4" w:rsidRDefault="00BF5041" w:rsidP="00477C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8. RAZRED MŠ  U IVANCU I PŠ SALINOVCU ŠK. GOD.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8.,</w:t>
            </w:r>
            <w:r w:rsidR="002429C5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C4267F" w:rsidRPr="004933D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2019.</w:t>
            </w:r>
          </w:p>
        </w:tc>
      </w:tr>
      <w:tr w:rsidR="00BF5041" w:rsidRPr="004933D4" w:rsidTr="004D2D3C">
        <w:trPr>
          <w:tblCellSpacing w:w="15" w:type="dxa"/>
        </w:trPr>
        <w:tc>
          <w:tcPr>
            <w:tcW w:w="0" w:type="auto"/>
            <w:vAlign w:val="center"/>
          </w:tcPr>
          <w:p w:rsidR="00BF5041" w:rsidRPr="004933D4" w:rsidRDefault="00BF5041" w:rsidP="00861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49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861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861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Nataša Jurić Stanković, Davor Šimić,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Andres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861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F5041" w:rsidRPr="004933D4" w:rsidRDefault="00BF5041" w:rsidP="008615A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</w:tcPr>
          <w:p w:rsidR="00BF5041" w:rsidRPr="004933D4" w:rsidRDefault="00BF504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588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DIP IN 8 : radna bilježnica za engleski jezik u osmom razredu osnovne škole - 8. godina učenja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F5041" w:rsidRPr="004933D4" w:rsidRDefault="00BF5041" w:rsidP="00B642C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BF5041" w:rsidRPr="004933D4" w:rsidTr="00B5557E">
        <w:trPr>
          <w:tblCellSpacing w:w="15" w:type="dxa"/>
        </w:trPr>
        <w:tc>
          <w:tcPr>
            <w:tcW w:w="0" w:type="auto"/>
            <w:vAlign w:val="center"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615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LERNEN UND SPIELEN 5 : udžbenik iz njemačkoga jezika za 8. razred osnovne škole s CD-om (5. godina učenja)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Nigl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F5041" w:rsidRPr="004933D4" w:rsidRDefault="00BF5041" w:rsidP="00B55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ALFA</w:t>
            </w:r>
          </w:p>
        </w:tc>
      </w:tr>
      <w:tr w:rsidR="00BF5041" w:rsidRPr="004933D4" w:rsidTr="00B5557E">
        <w:trPr>
          <w:tblCellSpacing w:w="15" w:type="dxa"/>
        </w:trPr>
        <w:tc>
          <w:tcPr>
            <w:tcW w:w="0" w:type="auto"/>
            <w:vAlign w:val="center"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4616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0" w:type="auto"/>
            <w:vAlign w:val="center"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Nig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F5041" w:rsidRPr="004933D4" w:rsidRDefault="00BF5041" w:rsidP="00B55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33D4">
              <w:rPr>
                <w:rFonts w:cstheme="minorHAnsi"/>
                <w:sz w:val="24"/>
                <w:szCs w:val="24"/>
              </w:rPr>
              <w:t>ALFA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153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FIZIKA 8 : radna bilježnica iz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amiz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Kurtov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ladis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Vujnov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uvelja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Ivana Matić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562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Lukš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Renata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08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EA 4 : radna bilježnica za geograf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77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KEMIJA 8 : radna bilježnica za kem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nja Lukić, Marijan Varga, Sandra Krmpotić -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ržančić</w:t>
            </w:r>
            <w:proofErr w:type="spellEnd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, Tamara Banović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734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Erdelja, Igor </w:t>
            </w:r>
            <w:proofErr w:type="spellStart"/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768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BF5041" w:rsidRPr="004933D4" w:rsidRDefault="00BF5041" w:rsidP="00B555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F5041" w:rsidRPr="004933D4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F5041" w:rsidRPr="004933D4" w:rsidRDefault="00BF5041" w:rsidP="00B5557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2429C5" w:rsidRPr="004933D4" w:rsidTr="004B2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29C5" w:rsidRPr="004933D4" w:rsidRDefault="002429C5" w:rsidP="002429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5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5" w:rsidRDefault="002429C5" w:rsidP="000C31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NFORMATIKA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radna bilježnica za informatiku u </w:t>
            </w:r>
            <w:r w:rsidR="000C31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redu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5" w:rsidRDefault="002429C5" w:rsidP="002429C5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color w:val="FF0000"/>
                <w:sz w:val="24"/>
                <w:szCs w:val="24"/>
                <w:lang w:eastAsia="hr-HR"/>
              </w:rPr>
              <w:t>u postupku odobravanja i tiskanja</w:t>
            </w:r>
          </w:p>
        </w:tc>
        <w:tc>
          <w:tcPr>
            <w:tcW w:w="0" w:type="auto"/>
            <w:vAlign w:val="center"/>
            <w:hideMark/>
          </w:tcPr>
          <w:p w:rsidR="002429C5" w:rsidRPr="004933D4" w:rsidRDefault="002429C5" w:rsidP="002429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33D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5204E9" w:rsidRPr="004933D4" w:rsidRDefault="005204E9">
      <w:pPr>
        <w:rPr>
          <w:rFonts w:cstheme="minorHAnsi"/>
        </w:rPr>
      </w:pPr>
    </w:p>
    <w:p w:rsidR="008615A4" w:rsidRPr="004933D4" w:rsidRDefault="00012EA8">
      <w:pPr>
        <w:rPr>
          <w:rFonts w:cstheme="minorHAnsi"/>
        </w:rPr>
      </w:pPr>
      <w:r w:rsidRPr="004933D4">
        <w:rPr>
          <w:rFonts w:cstheme="minorHAnsi"/>
        </w:rPr>
        <w:t>Roditelji sami nabavljaju mapu za likovnu kulturu.</w:t>
      </w:r>
    </w:p>
    <w:p w:rsidR="008615A4" w:rsidRPr="004933D4" w:rsidRDefault="008615A4">
      <w:pPr>
        <w:rPr>
          <w:rFonts w:cstheme="minorHAnsi"/>
        </w:rPr>
      </w:pPr>
    </w:p>
    <w:p w:rsidR="00F402B8" w:rsidRPr="004933D4" w:rsidRDefault="00F402B8" w:rsidP="00F402B8">
      <w:pPr>
        <w:rPr>
          <w:rFonts w:cstheme="minorHAnsi"/>
        </w:rPr>
      </w:pPr>
    </w:p>
    <w:sectPr w:rsidR="00F402B8" w:rsidRPr="0049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85" w:rsidRDefault="001E7385" w:rsidP="00BD1625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B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85" w:rsidRDefault="001E7385" w:rsidP="00BD1625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BD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993"/>
    <w:multiLevelType w:val="hybridMultilevel"/>
    <w:tmpl w:val="5D702AF4"/>
    <w:lvl w:ilvl="0" w:tplc="7062D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3D7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51368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E5CB6"/>
    <w:multiLevelType w:val="hybridMultilevel"/>
    <w:tmpl w:val="E72644B6"/>
    <w:lvl w:ilvl="0" w:tplc="55866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29DE"/>
    <w:multiLevelType w:val="hybridMultilevel"/>
    <w:tmpl w:val="BB182F6E"/>
    <w:lvl w:ilvl="0" w:tplc="366E8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E9"/>
    <w:rsid w:val="00012EA8"/>
    <w:rsid w:val="00036255"/>
    <w:rsid w:val="00065F16"/>
    <w:rsid w:val="000835A5"/>
    <w:rsid w:val="000C3182"/>
    <w:rsid w:val="001156BD"/>
    <w:rsid w:val="00160870"/>
    <w:rsid w:val="001E7385"/>
    <w:rsid w:val="002429C5"/>
    <w:rsid w:val="0028718D"/>
    <w:rsid w:val="002A252B"/>
    <w:rsid w:val="002A2745"/>
    <w:rsid w:val="002C5BEA"/>
    <w:rsid w:val="002F15BF"/>
    <w:rsid w:val="003562EF"/>
    <w:rsid w:val="00415586"/>
    <w:rsid w:val="00420055"/>
    <w:rsid w:val="00472386"/>
    <w:rsid w:val="00477C91"/>
    <w:rsid w:val="004933D4"/>
    <w:rsid w:val="004D2D3C"/>
    <w:rsid w:val="004F6492"/>
    <w:rsid w:val="00505FBA"/>
    <w:rsid w:val="005204E9"/>
    <w:rsid w:val="00526080"/>
    <w:rsid w:val="0053188F"/>
    <w:rsid w:val="00610193"/>
    <w:rsid w:val="0061640E"/>
    <w:rsid w:val="00666F2E"/>
    <w:rsid w:val="00666F67"/>
    <w:rsid w:val="00786B47"/>
    <w:rsid w:val="007D1368"/>
    <w:rsid w:val="008615A4"/>
    <w:rsid w:val="00870BEE"/>
    <w:rsid w:val="0088128C"/>
    <w:rsid w:val="008D3ACD"/>
    <w:rsid w:val="00944E7E"/>
    <w:rsid w:val="009A4F07"/>
    <w:rsid w:val="009C03CE"/>
    <w:rsid w:val="00AA561B"/>
    <w:rsid w:val="00AC0A66"/>
    <w:rsid w:val="00B5557E"/>
    <w:rsid w:val="00B63FC0"/>
    <w:rsid w:val="00B642C5"/>
    <w:rsid w:val="00BA26A2"/>
    <w:rsid w:val="00BD1625"/>
    <w:rsid w:val="00BF5041"/>
    <w:rsid w:val="00C4267F"/>
    <w:rsid w:val="00C54533"/>
    <w:rsid w:val="00C646DD"/>
    <w:rsid w:val="00C658BF"/>
    <w:rsid w:val="00C8037E"/>
    <w:rsid w:val="00CF5631"/>
    <w:rsid w:val="00D80F1A"/>
    <w:rsid w:val="00D97147"/>
    <w:rsid w:val="00DE3094"/>
    <w:rsid w:val="00DE4912"/>
    <w:rsid w:val="00DF49A1"/>
    <w:rsid w:val="00E122DB"/>
    <w:rsid w:val="00E15685"/>
    <w:rsid w:val="00E30FFB"/>
    <w:rsid w:val="00E47A51"/>
    <w:rsid w:val="00E545CE"/>
    <w:rsid w:val="00E96E63"/>
    <w:rsid w:val="00F109B6"/>
    <w:rsid w:val="00F402B8"/>
    <w:rsid w:val="00F5423E"/>
    <w:rsid w:val="00F5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5E8B-C314-4552-9D4E-CB76743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RENATA</cp:lastModifiedBy>
  <cp:revision>44</cp:revision>
  <cp:lastPrinted>2018-06-19T07:00:00Z</cp:lastPrinted>
  <dcterms:created xsi:type="dcterms:W3CDTF">2014-05-30T12:17:00Z</dcterms:created>
  <dcterms:modified xsi:type="dcterms:W3CDTF">2018-07-06T06:19:00Z</dcterms:modified>
</cp:coreProperties>
</file>